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BD" w:rsidRDefault="00D465BD"/>
    <w:tbl>
      <w:tblPr>
        <w:tblStyle w:val="a3"/>
        <w:tblW w:w="1107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655"/>
        <w:gridCol w:w="901"/>
        <w:gridCol w:w="1503"/>
        <w:gridCol w:w="2118"/>
        <w:gridCol w:w="237"/>
        <w:gridCol w:w="3021"/>
      </w:tblGrid>
      <w:tr w:rsidR="00BD6622" w:rsidRPr="00D465BD" w:rsidTr="00D465BD">
        <w:trPr>
          <w:trHeight w:val="6173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center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Шановний читачу!</w:t>
            </w:r>
          </w:p>
          <w:p w:rsidR="00BD6622" w:rsidRPr="00D465BD" w:rsidRDefault="00BD6622" w:rsidP="00DE59A2">
            <w:pPr>
              <w:jc w:val="center"/>
              <w:rPr>
                <w:sz w:val="42"/>
                <w:szCs w:val="42"/>
                <w:lang w:val="uk-UA"/>
              </w:rPr>
            </w:pPr>
          </w:p>
          <w:p w:rsidR="00BD6622" w:rsidRPr="00D465BD" w:rsidRDefault="00BD6622" w:rsidP="00DE59A2">
            <w:pPr>
              <w:ind w:firstLine="426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 xml:space="preserve">Донецька ОУНБ ім. Н. К. Крупської була заснована у </w:t>
            </w:r>
            <w:r w:rsidRPr="00D465BD">
              <w:rPr>
                <w:sz w:val="42"/>
                <w:szCs w:val="42"/>
                <w:lang w:val="uk-UA"/>
              </w:rPr>
              <w:br/>
              <w:t xml:space="preserve">1926 р. У 1935 р. почалось будівництво спеціального приміщення для бібліотеки, чому значною мірою сприяла громадська діячка, доктор педагогічних наук, теоретик й організатор бібліотечної справи </w:t>
            </w:r>
            <w:r w:rsidR="00225824" w:rsidRPr="00D465BD">
              <w:rPr>
                <w:sz w:val="42"/>
                <w:szCs w:val="42"/>
                <w:lang w:val="uk-UA"/>
              </w:rPr>
              <w:br/>
            </w:r>
            <w:r w:rsidRPr="00D465BD">
              <w:rPr>
                <w:sz w:val="42"/>
                <w:szCs w:val="42"/>
                <w:lang w:val="uk-UA"/>
              </w:rPr>
              <w:t xml:space="preserve">Н. К. </w:t>
            </w:r>
            <w:proofErr w:type="spellStart"/>
            <w:r w:rsidRPr="00D465BD">
              <w:rPr>
                <w:sz w:val="42"/>
                <w:szCs w:val="42"/>
                <w:lang w:val="uk-UA"/>
              </w:rPr>
              <w:t>Крупська</w:t>
            </w:r>
            <w:proofErr w:type="spellEnd"/>
            <w:r w:rsidRPr="00D465BD">
              <w:rPr>
                <w:sz w:val="42"/>
                <w:szCs w:val="42"/>
                <w:lang w:val="uk-UA"/>
              </w:rPr>
              <w:t>. З 1936 р. бібліотека носить її ім’я.</w:t>
            </w:r>
          </w:p>
          <w:p w:rsidR="00BD6622" w:rsidRPr="00D465BD" w:rsidRDefault="00BD6622" w:rsidP="00DE59A2">
            <w:pPr>
              <w:ind w:firstLine="426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Окремі мешканці міста вимагають перейменувати бібліотеку на ім’я нашого земляка, поета Василя Стуса.</w:t>
            </w:r>
          </w:p>
          <w:p w:rsidR="00BD6622" w:rsidRPr="00D465BD" w:rsidRDefault="00BD6622" w:rsidP="00DE59A2">
            <w:pPr>
              <w:ind w:firstLine="426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Просимо Вас висловити свою думку з цього приводу і відповісти на такі питання:</w:t>
            </w:r>
          </w:p>
          <w:p w:rsidR="00BD6622" w:rsidRPr="00D465BD" w:rsidRDefault="00BD6622" w:rsidP="00DE59A2">
            <w:pPr>
              <w:ind w:firstLine="426"/>
              <w:jc w:val="both"/>
              <w:rPr>
                <w:sz w:val="42"/>
                <w:szCs w:val="42"/>
                <w:lang w:val="uk-UA"/>
              </w:rPr>
            </w:pPr>
          </w:p>
        </w:tc>
      </w:tr>
      <w:tr w:rsidR="00BD6622" w:rsidRPr="00D465BD" w:rsidTr="00D465BD">
        <w:trPr>
          <w:trHeight w:val="959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numPr>
                <w:ilvl w:val="0"/>
                <w:numId w:val="1"/>
              </w:numPr>
              <w:tabs>
                <w:tab w:val="clear" w:pos="900"/>
                <w:tab w:val="num" w:pos="567"/>
              </w:tabs>
              <w:ind w:left="0" w:firstLine="284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Чи є зараз актуальним питання перейменування бібліотеки?</w:t>
            </w:r>
          </w:p>
        </w:tc>
      </w:tr>
      <w:tr w:rsidR="00BD6622" w:rsidRPr="00D465BD" w:rsidTr="00D465BD">
        <w:trPr>
          <w:trHeight w:val="47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так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ні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</w:tr>
      <w:tr w:rsidR="00BD6622" w:rsidRPr="00D465BD" w:rsidTr="00D465BD">
        <w:trPr>
          <w:trHeight w:val="465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numPr>
                <w:ilvl w:val="0"/>
                <w:numId w:val="1"/>
              </w:numPr>
              <w:tabs>
                <w:tab w:val="clear" w:pos="900"/>
                <w:tab w:val="num" w:pos="567"/>
              </w:tabs>
              <w:ind w:left="0" w:firstLine="284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Ви вважаєте за потрібне:</w:t>
            </w:r>
          </w:p>
        </w:tc>
      </w:tr>
      <w:tr w:rsidR="00BD6622" w:rsidRPr="00D465BD" w:rsidTr="00D465BD">
        <w:trPr>
          <w:trHeight w:val="47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присвоїти бібліотеці ім’я В. С. Стуса</w:t>
            </w:r>
          </w:p>
        </w:tc>
      </w:tr>
      <w:tr w:rsidR="00BD6622" w:rsidRPr="00D465BD" w:rsidTr="00D465BD">
        <w:trPr>
          <w:trHeight w:val="47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залишити бібліотеці ім’я Н. К. Крупської</w:t>
            </w:r>
          </w:p>
        </w:tc>
      </w:tr>
      <w:tr w:rsidR="00BD6622" w:rsidRPr="00D465BD" w:rsidTr="00D465BD">
        <w:trPr>
          <w:trHeight w:val="47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не присвоювати ніяких імен</w:t>
            </w:r>
          </w:p>
        </w:tc>
      </w:tr>
      <w:tr w:rsidR="00AA1939" w:rsidRPr="00D465BD" w:rsidTr="00D465BD">
        <w:trPr>
          <w:trHeight w:val="4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AA1939" w:rsidRPr="00D465BD" w:rsidRDefault="00AA1939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939" w:rsidRPr="00D465BD" w:rsidRDefault="00AA1939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інше______________________________________</w:t>
            </w:r>
          </w:p>
        </w:tc>
      </w:tr>
      <w:tr w:rsidR="00BD6622" w:rsidRPr="00D465BD" w:rsidTr="00D465BD">
        <w:trPr>
          <w:trHeight w:val="479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numPr>
                <w:ilvl w:val="0"/>
                <w:numId w:val="1"/>
              </w:numPr>
              <w:tabs>
                <w:tab w:val="clear" w:pos="900"/>
                <w:tab w:val="num" w:pos="567"/>
              </w:tabs>
              <w:ind w:left="0" w:firstLine="284"/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Вкажіть, будь ласка, відомості про себе</w:t>
            </w:r>
          </w:p>
        </w:tc>
      </w:tr>
      <w:tr w:rsidR="00BD6622" w:rsidRPr="00D465BD" w:rsidTr="00D465BD">
        <w:trPr>
          <w:trHeight w:val="47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3.1. Ваш вік</w:t>
            </w:r>
          </w:p>
        </w:tc>
      </w:tr>
      <w:tr w:rsidR="00BD6622" w:rsidRPr="00D465BD" w:rsidTr="00D465BD">
        <w:trPr>
          <w:trHeight w:val="46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jc w:val="both"/>
              <w:rPr>
                <w:sz w:val="42"/>
                <w:szCs w:val="42"/>
                <w:lang w:val="uk-U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16–21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22–30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31–45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□ більше 45</w:t>
            </w:r>
          </w:p>
        </w:tc>
      </w:tr>
      <w:tr w:rsidR="00BD6622" w:rsidRPr="00D465BD" w:rsidTr="00D465BD">
        <w:trPr>
          <w:trHeight w:val="95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 xml:space="preserve">3.2. З якого року ви є користувачем </w:t>
            </w:r>
          </w:p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бібліотеки ___________</w:t>
            </w:r>
          </w:p>
        </w:tc>
      </w:tr>
      <w:tr w:rsidR="00BD6622" w:rsidRPr="00D465BD" w:rsidTr="00D465BD">
        <w:trPr>
          <w:trHeight w:val="944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3.3. Ваша професія, рід діяльності ____________________________________________</w:t>
            </w:r>
          </w:p>
        </w:tc>
      </w:tr>
      <w:tr w:rsidR="00BD6622" w:rsidRPr="00D465BD" w:rsidTr="00D465BD">
        <w:trPr>
          <w:trHeight w:val="95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E59A2">
            <w:pPr>
              <w:rPr>
                <w:sz w:val="42"/>
                <w:szCs w:val="42"/>
                <w:lang w:val="uk-UA"/>
              </w:rPr>
            </w:pPr>
          </w:p>
        </w:tc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6622" w:rsidRPr="00D465BD" w:rsidRDefault="00BD6622" w:rsidP="00D465BD">
            <w:pPr>
              <w:rPr>
                <w:sz w:val="42"/>
                <w:szCs w:val="42"/>
                <w:lang w:val="uk-UA"/>
              </w:rPr>
            </w:pPr>
            <w:r w:rsidRPr="00D465BD">
              <w:rPr>
                <w:sz w:val="42"/>
                <w:szCs w:val="42"/>
                <w:lang w:val="uk-UA"/>
              </w:rPr>
              <w:t>Дата _________________</w:t>
            </w:r>
          </w:p>
        </w:tc>
      </w:tr>
    </w:tbl>
    <w:p w:rsidR="00585977" w:rsidRPr="00D465BD" w:rsidRDefault="00585977">
      <w:pPr>
        <w:rPr>
          <w:lang w:val="uk-UA"/>
        </w:rPr>
      </w:pPr>
    </w:p>
    <w:sectPr w:rsidR="00585977" w:rsidRPr="00D465BD" w:rsidSect="00BD6622">
      <w:pgSz w:w="12240" w:h="15840"/>
      <w:pgMar w:top="284" w:right="301" w:bottom="284" w:left="29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524F"/>
    <w:multiLevelType w:val="hybridMultilevel"/>
    <w:tmpl w:val="815C2FB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D834F5"/>
    <w:multiLevelType w:val="hybridMultilevel"/>
    <w:tmpl w:val="6AA223F2"/>
    <w:lvl w:ilvl="0" w:tplc="3A10F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561EB"/>
    <w:multiLevelType w:val="hybridMultilevel"/>
    <w:tmpl w:val="17069428"/>
    <w:lvl w:ilvl="0" w:tplc="2A045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4534C3"/>
    <w:multiLevelType w:val="hybridMultilevel"/>
    <w:tmpl w:val="EB8877E4"/>
    <w:lvl w:ilvl="0" w:tplc="F9526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6E3137"/>
    <w:multiLevelType w:val="hybridMultilevel"/>
    <w:tmpl w:val="6E9CB518"/>
    <w:lvl w:ilvl="0" w:tplc="A968A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6C0AE7"/>
    <w:multiLevelType w:val="hybridMultilevel"/>
    <w:tmpl w:val="459028E8"/>
    <w:lvl w:ilvl="0" w:tplc="EE141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6633A2"/>
    <w:multiLevelType w:val="hybridMultilevel"/>
    <w:tmpl w:val="CE5ADD8E"/>
    <w:lvl w:ilvl="0" w:tplc="0136E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622"/>
    <w:rsid w:val="00225824"/>
    <w:rsid w:val="004E2D31"/>
    <w:rsid w:val="00585977"/>
    <w:rsid w:val="00817A5E"/>
    <w:rsid w:val="008869D3"/>
    <w:rsid w:val="00AA1939"/>
    <w:rsid w:val="00BD6622"/>
    <w:rsid w:val="00C143C8"/>
    <w:rsid w:val="00D465BD"/>
    <w:rsid w:val="00D5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7492-C4BA-49CB-91E9-85820D2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-new</dc:creator>
  <cp:lastModifiedBy>zamdir-new</cp:lastModifiedBy>
  <cp:revision>3</cp:revision>
  <cp:lastPrinted>2013-02-05T11:03:00Z</cp:lastPrinted>
  <dcterms:created xsi:type="dcterms:W3CDTF">2013-02-05T09:39:00Z</dcterms:created>
  <dcterms:modified xsi:type="dcterms:W3CDTF">2013-03-06T11:10:00Z</dcterms:modified>
</cp:coreProperties>
</file>